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63A46" w14:textId="76DDF230" w:rsidR="00D42C62" w:rsidRPr="00D42C62" w:rsidRDefault="00876BA2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Arial" w:eastAsia="Times New Roman" w:hAnsi="Arial" w:cs="Arial"/>
          <w:b/>
          <w:bCs/>
          <w:i/>
          <w:iCs/>
          <w:color w:val="2F5496" w:themeColor="accent1" w:themeShade="BF"/>
          <w:sz w:val="36"/>
          <w:szCs w:val="36"/>
          <w:lang w:val="en" w:eastAsia="hr-HR"/>
        </w:rPr>
      </w:pPr>
      <w:r>
        <w:rPr>
          <w:rFonts w:ascii="Arial" w:eastAsia="Times New Roman" w:hAnsi="Arial" w:cs="Arial"/>
          <w:b/>
          <w:bCs/>
          <w:i/>
          <w:iCs/>
          <w:color w:val="2F5496" w:themeColor="accent1" w:themeShade="BF"/>
          <w:sz w:val="36"/>
          <w:szCs w:val="36"/>
          <w:lang w:val="en" w:eastAsia="hr-HR"/>
        </w:rPr>
        <w:t xml:space="preserve">MATHS </w:t>
      </w:r>
      <w:r w:rsidR="00D42C62" w:rsidRPr="00D42C62">
        <w:rPr>
          <w:rFonts w:ascii="Arial" w:eastAsia="Times New Roman" w:hAnsi="Arial" w:cs="Arial"/>
          <w:b/>
          <w:bCs/>
          <w:i/>
          <w:iCs/>
          <w:color w:val="2F5496" w:themeColor="accent1" w:themeShade="BF"/>
          <w:sz w:val="36"/>
          <w:szCs w:val="36"/>
          <w:lang w:val="en" w:eastAsia="hr-HR"/>
        </w:rPr>
        <w:t xml:space="preserve">FESTIVAL  </w:t>
      </w:r>
    </w:p>
    <w:p w14:paraId="66EEBE23" w14:textId="3AF076B8" w:rsidR="00203287" w:rsidRPr="00133B80" w:rsidRDefault="0020328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en" w:eastAsia="hr-HR"/>
        </w:rPr>
      </w:pPr>
      <w:r w:rsidRPr="00133B80"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en" w:eastAsia="hr-HR"/>
        </w:rPr>
        <w:t xml:space="preserve">CROATIA ONLINE MOBILITY – </w:t>
      </w:r>
      <w:bookmarkStart w:id="0" w:name="_Hlk57340749"/>
      <w:r w:rsidR="00133077"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en" w:eastAsia="hr-HR"/>
        </w:rPr>
        <w:t>TECHNICAL INF</w:t>
      </w:r>
      <w:bookmarkEnd w:id="0"/>
      <w:r w:rsidR="00133077"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en" w:eastAsia="hr-HR"/>
        </w:rPr>
        <w:t>ORMATION</w:t>
      </w:r>
    </w:p>
    <w:p w14:paraId="700145BD" w14:textId="77777777" w:rsidR="00203287" w:rsidRPr="00057D15" w:rsidRDefault="0020328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</w:p>
    <w:p w14:paraId="7BDD5B9E" w14:textId="38EA4250" w:rsidR="00203287" w:rsidRDefault="0020328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  <w:r w:rsidRPr="00753489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Mobility dat</w:t>
      </w:r>
      <w:r w:rsidRPr="00057D15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e</w:t>
      </w:r>
      <w:r w:rsidRPr="00753489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and time</w:t>
      </w:r>
      <w:r w:rsidRPr="00057D15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: November 30 - December 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4</w:t>
      </w:r>
      <w:r w:rsidRPr="00057D15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, 2020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,</w:t>
      </w:r>
      <w:r w:rsidRPr="00057D15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from 1 pm to 2 pm</w:t>
      </w:r>
      <w:r w:rsidR="00B62BE0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(Portugal from 12</w:t>
      </w:r>
      <w:r w:rsidR="009026F5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-1 pm)</w:t>
      </w:r>
      <w:r w:rsidR="00EA726D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   Tuesday no activities</w:t>
      </w:r>
    </w:p>
    <w:p w14:paraId="115EAB6A" w14:textId="77777777" w:rsidR="00076E59" w:rsidRDefault="0020328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Meeting platform</w:t>
      </w:r>
      <w:r w:rsidRPr="00057D15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: Zoom</w:t>
      </w:r>
      <w:r w:rsidR="001727D8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</w:t>
      </w:r>
      <w:proofErr w:type="spellStart"/>
      <w:r w:rsidR="001727D8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Dunj</w:t>
      </w:r>
      <w:r w:rsidR="007F5FAE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a</w:t>
      </w:r>
      <w:proofErr w:type="spellEnd"/>
      <w:r w:rsidR="007F5FA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F5FAE" w:rsidRPr="007F5FAE">
        <w:rPr>
          <w:rFonts w:ascii="Arial" w:hAnsi="Arial" w:cs="Arial"/>
          <w:color w:val="222222"/>
          <w:sz w:val="24"/>
          <w:szCs w:val="24"/>
          <w:shd w:val="clear" w:color="auto" w:fill="FFFFFF"/>
        </w:rPr>
        <w:t>Kasac's</w:t>
      </w:r>
      <w:proofErr w:type="spellEnd"/>
      <w:r w:rsidR="007F5FAE" w:rsidRPr="007F5F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F5FAE" w:rsidRPr="007F5FAE">
        <w:rPr>
          <w:rFonts w:ascii="Arial" w:hAnsi="Arial" w:cs="Arial"/>
          <w:color w:val="222222"/>
          <w:sz w:val="24"/>
          <w:szCs w:val="24"/>
          <w:shd w:val="clear" w:color="auto" w:fill="FFFFFF"/>
        </w:rPr>
        <w:t>Meeting</w:t>
      </w:r>
      <w:proofErr w:type="spellEnd"/>
      <w:r w:rsidR="007F5FAE">
        <w:rPr>
          <w:rFonts w:ascii="Arial" w:hAnsi="Arial" w:cs="Arial"/>
          <w:color w:val="222222"/>
          <w:shd w:val="clear" w:color="auto" w:fill="FFFFFF"/>
        </w:rPr>
        <w:t xml:space="preserve"> Room </w:t>
      </w:r>
      <w:r w:rsidR="001727D8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(link</w:t>
      </w:r>
      <w:r w:rsidR="00B20450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:</w:t>
      </w:r>
      <w:r w:rsidR="006A031B" w:rsidRPr="006A031B">
        <w:t xml:space="preserve"> </w:t>
      </w:r>
      <w:bookmarkStart w:id="1" w:name="_Hlk57338085"/>
      <w:r w:rsidR="00076E59">
        <w:t xml:space="preserve"> </w:t>
      </w:r>
    </w:p>
    <w:p w14:paraId="5DC878D3" w14:textId="77777777" w:rsidR="00076E59" w:rsidRDefault="00076E59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</w:p>
    <w:p w14:paraId="17E147A8" w14:textId="66C27F57" w:rsidR="007F5FAE" w:rsidRDefault="0067792C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  <w:hyperlink r:id="rId8" w:history="1">
        <w:r w:rsidR="00AA6B72" w:rsidRPr="002158F4">
          <w:rPr>
            <w:rStyle w:val="Hiperveza"/>
            <w:rFonts w:ascii="Arial" w:eastAsia="Times New Roman" w:hAnsi="Arial" w:cs="Arial"/>
            <w:sz w:val="24"/>
            <w:szCs w:val="24"/>
            <w:lang w:val="en" w:eastAsia="hr-HR"/>
          </w:rPr>
          <w:t>https://us02web.zoom.us/j/5682748246?pwd=dmdQZmQ0alZvaXh1QUFOVTd6ZDRTZz09</w:t>
        </w:r>
      </w:hyperlink>
      <w:r w:rsidR="00A660B9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</w:t>
      </w:r>
      <w:bookmarkEnd w:id="1"/>
      <w:r w:rsidR="00A660B9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)</w:t>
      </w:r>
      <w:r w:rsidR="007F5FAE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</w:t>
      </w:r>
    </w:p>
    <w:p w14:paraId="49F39044" w14:textId="0E37BCB5" w:rsidR="00226439" w:rsidRPr="008B7BFE" w:rsidRDefault="000F6ED6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Zoom Mirjana</w:t>
      </w:r>
      <w:r w:rsidR="005B4C1F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Jerković</w:t>
      </w:r>
      <w:r w:rsidR="00A54E02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Meeting Room (only on two </w:t>
      </w:r>
      <w:proofErr w:type="spellStart"/>
      <w:r w:rsidR="00A54E02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occassions</w:t>
      </w:r>
      <w:proofErr w:type="spellEnd"/>
      <w:r w:rsidR="00A54E02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but you will be informed </w:t>
      </w:r>
      <w:r w:rsidR="00226439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about the date and activity </w:t>
      </w:r>
      <w:r w:rsidR="00A54E02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in </w:t>
      </w:r>
      <w:r w:rsidR="00226439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time)     (link: </w:t>
      </w:r>
      <w:hyperlink r:id="rId9" w:history="1">
        <w:r w:rsidR="00226439" w:rsidRPr="002158F4">
          <w:rPr>
            <w:rStyle w:val="Hiperveza"/>
            <w:rFonts w:ascii="Helvetica" w:hAnsi="Helvetica" w:cs="Helvetica"/>
            <w:sz w:val="21"/>
            <w:szCs w:val="21"/>
            <w:shd w:val="clear" w:color="auto" w:fill="FFFFFF"/>
          </w:rPr>
          <w:t>https://us02web.zoom.us/j/6471454565?pwd=UkFYRm9GNjNEcm1uL2tnMWRBaHdiUT09</w:t>
        </w:r>
      </w:hyperlink>
      <w:r w:rsidR="00226439"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 )</w:t>
      </w:r>
    </w:p>
    <w:p w14:paraId="3FCE8D3D" w14:textId="77777777" w:rsidR="00A10C30" w:rsidRDefault="002006AD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Necessary equipment: </w:t>
      </w:r>
    </w:p>
    <w:p w14:paraId="7A067E5D" w14:textId="61C135DD" w:rsidR="00203287" w:rsidRDefault="004A516A" w:rsidP="00A10C30">
      <w:pPr>
        <w:pStyle w:val="Odlomakpopisa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  <w:r w:rsidRPr="00A10C30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Zoom app installed on one joint PC or </w:t>
      </w:r>
      <w:r w:rsidR="00CC4286" w:rsidRPr="00A10C30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on individual tablets, </w:t>
      </w:r>
      <w:r w:rsidR="004233B4" w:rsidRPr="00A10C30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PC, mobiles, laptops…. (for meeting</w:t>
      </w:r>
      <w:r w:rsidR="00CB25D9" w:rsidRPr="00A10C30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s,</w:t>
      </w:r>
      <w:r w:rsidR="00234084" w:rsidRPr="00A10C30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Eurovision show, presentations…)</w:t>
      </w:r>
    </w:p>
    <w:p w14:paraId="254CBE40" w14:textId="59072568" w:rsidR="00753CF7" w:rsidRDefault="00840286" w:rsidP="00A10C30">
      <w:pPr>
        <w:pStyle w:val="Odlomakpopisa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i</w:t>
      </w:r>
      <w:r w:rsidR="00A10C30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ndividual tablets, PC, laptops, 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smartphones….</w:t>
      </w:r>
      <w:r w:rsidR="002B1F5E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</w:t>
      </w:r>
      <w:r w:rsidR="00B50550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for online games</w:t>
      </w:r>
      <w:r w:rsidR="00F1327D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: Mon, Wed, Fri</w:t>
      </w:r>
      <w:r w:rsidR="00B50550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(if possible)</w:t>
      </w:r>
    </w:p>
    <w:p w14:paraId="4C3C4257" w14:textId="6D714EDC" w:rsidR="00A10C30" w:rsidRDefault="00A211B3" w:rsidP="00A10C30">
      <w:pPr>
        <w:pStyle w:val="Odlomakpopisa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ground butter biscuits (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cc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500g), </w:t>
      </w:r>
      <w:r w:rsidR="00423BF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sugar (500g), </w:t>
      </w:r>
      <w:r w:rsidR="00036D61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250g butter </w:t>
      </w:r>
      <w:r w:rsidR="00FB0DCA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(at room temperature), 100g raisins, </w:t>
      </w:r>
      <w:r w:rsidR="005C6611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100g ground walnuts, 100g coconut flakes, </w:t>
      </w:r>
      <w:r w:rsidR="00670879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small cupcake liners, </w:t>
      </w:r>
      <w:r w:rsidR="007143A9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4 tablespoons of rum (optional)</w:t>
      </w:r>
      <w:r w:rsidR="00874255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, </w:t>
      </w:r>
      <w:r w:rsidR="00C457BE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protective gloves </w:t>
      </w:r>
      <w:r w:rsidR="00541638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f</w:t>
      </w:r>
      <w:r w:rsidR="0015220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or </w:t>
      </w:r>
      <w:r w:rsidR="00397C6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s</w:t>
      </w:r>
      <w:r w:rsidR="00397C67" w:rsidRPr="004825D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weet math balls Eurovision competition</w:t>
      </w:r>
      <w:r w:rsidR="00AE1195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</w:t>
      </w:r>
      <w:r w:rsidR="00E85759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(</w:t>
      </w:r>
      <w:proofErr w:type="spellStart"/>
      <w:r w:rsidR="00384AC9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Thur</w:t>
      </w:r>
      <w:proofErr w:type="spellEnd"/>
      <w:r w:rsidR="00E85759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)</w:t>
      </w:r>
    </w:p>
    <w:p w14:paraId="56C388FD" w14:textId="22BB0C49" w:rsidR="004752A3" w:rsidRPr="004752A3" w:rsidRDefault="00272041" w:rsidP="00A10C30">
      <w:pPr>
        <w:pStyle w:val="Odlomakpopisa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  <w:r>
        <w:rPr>
          <w:rFonts w:ascii="Arial" w:eastAsia="Times New Roman" w:hAnsi="Arial" w:cs="Arial"/>
          <w:sz w:val="24"/>
          <w:szCs w:val="24"/>
          <w:lang w:val="en" w:eastAsia="hr-HR"/>
        </w:rPr>
        <w:t>scissors and paper A4 for origami</w:t>
      </w:r>
      <w:r w:rsidR="004752A3">
        <w:rPr>
          <w:rFonts w:ascii="Arial" w:eastAsia="Times New Roman" w:hAnsi="Arial" w:cs="Arial"/>
          <w:sz w:val="24"/>
          <w:szCs w:val="24"/>
          <w:lang w:val="en" w:eastAsia="hr-HR"/>
        </w:rPr>
        <w:t xml:space="preserve"> </w:t>
      </w:r>
      <w:r w:rsidR="008E6BF8">
        <w:rPr>
          <w:rFonts w:ascii="Arial" w:eastAsia="Times New Roman" w:hAnsi="Arial" w:cs="Arial"/>
          <w:sz w:val="24"/>
          <w:szCs w:val="24"/>
          <w:lang w:val="en" w:eastAsia="hr-HR"/>
        </w:rPr>
        <w:t xml:space="preserve">presentation </w:t>
      </w:r>
      <w:r w:rsidR="004752A3">
        <w:rPr>
          <w:rFonts w:ascii="Arial" w:eastAsia="Times New Roman" w:hAnsi="Arial" w:cs="Arial"/>
          <w:sz w:val="24"/>
          <w:szCs w:val="24"/>
          <w:lang w:val="en" w:eastAsia="hr-HR"/>
        </w:rPr>
        <w:t>(</w:t>
      </w:r>
      <w:proofErr w:type="spellStart"/>
      <w:r w:rsidR="00384AC9">
        <w:rPr>
          <w:rFonts w:ascii="Arial" w:eastAsia="Times New Roman" w:hAnsi="Arial" w:cs="Arial"/>
          <w:sz w:val="24"/>
          <w:szCs w:val="24"/>
          <w:lang w:val="en" w:eastAsia="hr-HR"/>
        </w:rPr>
        <w:t>Thur</w:t>
      </w:r>
      <w:proofErr w:type="spellEnd"/>
      <w:r w:rsidR="004752A3">
        <w:rPr>
          <w:rFonts w:ascii="Arial" w:eastAsia="Times New Roman" w:hAnsi="Arial" w:cs="Arial"/>
          <w:sz w:val="24"/>
          <w:szCs w:val="24"/>
          <w:lang w:val="en" w:eastAsia="hr-HR"/>
        </w:rPr>
        <w:t>)</w:t>
      </w:r>
    </w:p>
    <w:p w14:paraId="3A4208C3" w14:textId="0E2A5EDD" w:rsidR="004752A3" w:rsidRPr="004752A3" w:rsidRDefault="0064315B" w:rsidP="00A10C30">
      <w:pPr>
        <w:pStyle w:val="Odlomakpopisa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  <w:r>
        <w:rPr>
          <w:rFonts w:ascii="Arial" w:eastAsia="Times New Roman" w:hAnsi="Arial" w:cs="Arial"/>
          <w:sz w:val="24"/>
          <w:szCs w:val="24"/>
          <w:lang w:val="en" w:eastAsia="hr-HR"/>
        </w:rPr>
        <w:t>a penci</w:t>
      </w:r>
      <w:r w:rsidR="00272041">
        <w:rPr>
          <w:rFonts w:ascii="Arial" w:eastAsia="Times New Roman" w:hAnsi="Arial" w:cs="Arial"/>
          <w:sz w:val="24"/>
          <w:szCs w:val="24"/>
          <w:lang w:val="en" w:eastAsia="hr-HR"/>
        </w:rPr>
        <w:t xml:space="preserve">l, </w:t>
      </w:r>
      <w:r>
        <w:rPr>
          <w:rFonts w:ascii="Arial" w:eastAsia="Times New Roman" w:hAnsi="Arial" w:cs="Arial"/>
          <w:sz w:val="24"/>
          <w:szCs w:val="24"/>
          <w:lang w:val="en" w:eastAsia="hr-HR"/>
        </w:rPr>
        <w:t>paper</w:t>
      </w:r>
      <w:r w:rsidR="00B77CEA">
        <w:rPr>
          <w:rFonts w:ascii="Arial" w:eastAsia="Times New Roman" w:hAnsi="Arial" w:cs="Arial"/>
          <w:sz w:val="24"/>
          <w:szCs w:val="24"/>
          <w:lang w:val="en" w:eastAsia="hr-HR"/>
        </w:rPr>
        <w:t>,</w:t>
      </w:r>
      <w:r w:rsidR="00272041">
        <w:rPr>
          <w:rFonts w:ascii="Arial" w:eastAsia="Times New Roman" w:hAnsi="Arial" w:cs="Arial"/>
          <w:sz w:val="24"/>
          <w:szCs w:val="24"/>
          <w:lang w:val="en" w:eastAsia="hr-HR"/>
        </w:rPr>
        <w:t xml:space="preserve"> calculator</w:t>
      </w:r>
      <w:r w:rsidR="004752A3">
        <w:rPr>
          <w:rFonts w:ascii="Arial" w:eastAsia="Times New Roman" w:hAnsi="Arial" w:cs="Arial"/>
          <w:sz w:val="24"/>
          <w:szCs w:val="24"/>
          <w:lang w:val="en" w:eastAsia="hr-HR"/>
        </w:rPr>
        <w:t xml:space="preserve"> for calculating Easter</w:t>
      </w:r>
      <w:r w:rsidR="008E6BF8">
        <w:rPr>
          <w:rFonts w:ascii="Arial" w:eastAsia="Times New Roman" w:hAnsi="Arial" w:cs="Arial"/>
          <w:sz w:val="24"/>
          <w:szCs w:val="24"/>
          <w:lang w:val="en" w:eastAsia="hr-HR"/>
        </w:rPr>
        <w:t xml:space="preserve"> presentation</w:t>
      </w:r>
      <w:r w:rsidR="004752A3">
        <w:rPr>
          <w:rFonts w:ascii="Arial" w:eastAsia="Times New Roman" w:hAnsi="Arial" w:cs="Arial"/>
          <w:sz w:val="24"/>
          <w:szCs w:val="24"/>
          <w:lang w:val="en" w:eastAsia="hr-HR"/>
        </w:rPr>
        <w:t xml:space="preserve"> (</w:t>
      </w:r>
      <w:proofErr w:type="spellStart"/>
      <w:r w:rsidR="00384AC9">
        <w:rPr>
          <w:rFonts w:ascii="Arial" w:eastAsia="Times New Roman" w:hAnsi="Arial" w:cs="Arial"/>
          <w:sz w:val="24"/>
          <w:szCs w:val="24"/>
          <w:lang w:val="en" w:eastAsia="hr-HR"/>
        </w:rPr>
        <w:t>Thur</w:t>
      </w:r>
      <w:proofErr w:type="spellEnd"/>
      <w:r w:rsidR="004752A3">
        <w:rPr>
          <w:rFonts w:ascii="Arial" w:eastAsia="Times New Roman" w:hAnsi="Arial" w:cs="Arial"/>
          <w:sz w:val="24"/>
          <w:szCs w:val="24"/>
          <w:lang w:val="en" w:eastAsia="hr-HR"/>
        </w:rPr>
        <w:t>)</w:t>
      </w:r>
    </w:p>
    <w:p w14:paraId="4903EA02" w14:textId="4F8F9B58" w:rsidR="00384AC9" w:rsidRPr="00133077" w:rsidRDefault="004752A3" w:rsidP="00561BCD">
      <w:pPr>
        <w:pStyle w:val="Odlomakpopisa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  <w:r>
        <w:rPr>
          <w:rFonts w:ascii="Arial" w:eastAsia="Times New Roman" w:hAnsi="Arial" w:cs="Arial"/>
          <w:sz w:val="24"/>
          <w:szCs w:val="24"/>
          <w:lang w:val="en" w:eastAsia="hr-HR"/>
        </w:rPr>
        <w:t>a pencil, paper</w:t>
      </w:r>
      <w:r w:rsidR="00321FDA">
        <w:rPr>
          <w:rFonts w:ascii="Arial" w:eastAsia="Times New Roman" w:hAnsi="Arial" w:cs="Arial"/>
          <w:sz w:val="24"/>
          <w:szCs w:val="24"/>
          <w:lang w:val="en" w:eastAsia="hr-HR"/>
        </w:rPr>
        <w:t>, a bowl, scales</w:t>
      </w:r>
      <w:r w:rsidR="003F30CE">
        <w:rPr>
          <w:rFonts w:ascii="Arial" w:eastAsia="Times New Roman" w:hAnsi="Arial" w:cs="Arial"/>
          <w:sz w:val="24"/>
          <w:szCs w:val="24"/>
          <w:lang w:val="en" w:eastAsia="hr-HR"/>
        </w:rPr>
        <w:t xml:space="preserve"> for</w:t>
      </w:r>
      <w:r w:rsidR="00392E39">
        <w:rPr>
          <w:rFonts w:ascii="Arial" w:eastAsia="Times New Roman" w:hAnsi="Arial" w:cs="Arial"/>
          <w:sz w:val="24"/>
          <w:szCs w:val="24"/>
          <w:lang w:val="en" w:eastAsia="hr-HR"/>
        </w:rPr>
        <w:t xml:space="preserve"> making math balls (</w:t>
      </w:r>
      <w:proofErr w:type="spellStart"/>
      <w:r w:rsidR="00384AC9">
        <w:rPr>
          <w:rFonts w:ascii="Arial" w:eastAsia="Times New Roman" w:hAnsi="Arial" w:cs="Arial"/>
          <w:sz w:val="24"/>
          <w:szCs w:val="24"/>
          <w:lang w:val="en" w:eastAsia="hr-HR"/>
        </w:rPr>
        <w:t>Thur</w:t>
      </w:r>
      <w:proofErr w:type="spellEnd"/>
      <w:r w:rsidR="00133077">
        <w:rPr>
          <w:rFonts w:ascii="Arial" w:eastAsia="Times New Roman" w:hAnsi="Arial" w:cs="Arial"/>
          <w:sz w:val="24"/>
          <w:szCs w:val="24"/>
          <w:lang w:val="en" w:eastAsia="hr-HR"/>
        </w:rPr>
        <w:t>)</w:t>
      </w:r>
    </w:p>
    <w:p w14:paraId="53474D31" w14:textId="458A4385" w:rsidR="00133077" w:rsidRPr="00561BCD" w:rsidRDefault="00F76046" w:rsidP="00561BCD">
      <w:pPr>
        <w:pStyle w:val="Odlomakpopisa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  <w:r>
        <w:rPr>
          <w:rFonts w:ascii="Arial" w:eastAsia="Times New Roman" w:hAnsi="Arial" w:cs="Arial"/>
          <w:sz w:val="24"/>
          <w:szCs w:val="24"/>
          <w:lang w:val="en" w:eastAsia="hr-HR"/>
        </w:rPr>
        <w:t xml:space="preserve">prepared films about workshops </w:t>
      </w:r>
      <w:r w:rsidR="00645F5D">
        <w:rPr>
          <w:rFonts w:ascii="Arial" w:eastAsia="Times New Roman" w:hAnsi="Arial" w:cs="Arial"/>
          <w:sz w:val="24"/>
          <w:szCs w:val="24"/>
          <w:lang w:val="en" w:eastAsia="hr-HR"/>
        </w:rPr>
        <w:t>- each partner country shows its own film (Fri)</w:t>
      </w:r>
    </w:p>
    <w:p w14:paraId="6CF918E8" w14:textId="77777777" w:rsidR="008B7BFE" w:rsidRDefault="008B7BFE" w:rsidP="009F2B4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Arial" w:eastAsia="Times New Roman" w:hAnsi="Arial" w:cs="Arial"/>
          <w:i/>
          <w:iCs/>
          <w:color w:val="2F5496" w:themeColor="accent1" w:themeShade="BF"/>
          <w:sz w:val="36"/>
          <w:szCs w:val="36"/>
          <w:lang w:val="en" w:eastAsia="hr-HR"/>
        </w:rPr>
      </w:pPr>
    </w:p>
    <w:p w14:paraId="0B98F228" w14:textId="65F46CA6" w:rsidR="004233B4" w:rsidRPr="009F2B45" w:rsidRDefault="009F2B45" w:rsidP="009F2B4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Arial" w:eastAsia="Times New Roman" w:hAnsi="Arial" w:cs="Arial"/>
          <w:color w:val="222222"/>
          <w:sz w:val="36"/>
          <w:szCs w:val="36"/>
          <w:lang w:val="en" w:eastAsia="hr-HR"/>
        </w:rPr>
      </w:pPr>
      <w:r>
        <w:rPr>
          <w:rFonts w:ascii="Arial" w:eastAsia="Times New Roman" w:hAnsi="Arial" w:cs="Arial"/>
          <w:i/>
          <w:iCs/>
          <w:color w:val="2F5496" w:themeColor="accent1" w:themeShade="BF"/>
          <w:sz w:val="36"/>
          <w:szCs w:val="36"/>
          <w:lang w:val="en" w:eastAsia="hr-HR"/>
        </w:rPr>
        <w:t xml:space="preserve">ONLINE MOBILITY - </w:t>
      </w:r>
      <w:r w:rsidR="008E6BF8" w:rsidRPr="008E6BF8">
        <w:rPr>
          <w:rFonts w:ascii="Arial" w:eastAsia="Times New Roman" w:hAnsi="Arial" w:cs="Arial"/>
          <w:i/>
          <w:iCs/>
          <w:color w:val="2F5496" w:themeColor="accent1" w:themeShade="BF"/>
          <w:sz w:val="36"/>
          <w:szCs w:val="36"/>
          <w:lang w:val="en" w:eastAsia="hr-HR"/>
        </w:rPr>
        <w:t>ACTIVITY SCHEDULE</w:t>
      </w:r>
    </w:p>
    <w:p w14:paraId="54B700FE" w14:textId="4EE5D426" w:rsidR="002006AD" w:rsidRDefault="0020328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0CB1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Y 1 - November 30, 2020 </w:t>
      </w:r>
      <w:r w:rsidR="002006AD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8B27E3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tart -</w:t>
      </w:r>
      <w:r w:rsidR="005F082F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2834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3.00</w:t>
      </w:r>
      <w:r w:rsidRPr="00880CB1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9BDFCB9" w14:textId="05B08C5A" w:rsidR="00FC1AE4" w:rsidRDefault="0020328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0CB1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partners join </w:t>
      </w:r>
      <w:proofErr w:type="spellStart"/>
      <w:r w:rsidRPr="00880CB1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nja’s</w:t>
      </w:r>
      <w:proofErr w:type="spellEnd"/>
      <w:r w:rsidRPr="00880CB1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</w:t>
      </w:r>
      <w:r w:rsidR="005F082F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27E3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min prior to the meeting</w:t>
      </w:r>
    </w:p>
    <w:p w14:paraId="61050AE5" w14:textId="77777777" w:rsidR="004D284E" w:rsidRDefault="004D284E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F3E228" w14:textId="77777777" w:rsidR="002006AD" w:rsidRDefault="0067792C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812834" w:rsidRPr="00DA56BB">
          <w:rPr>
            <w:rStyle w:val="Hiperveza"/>
            <w:rFonts w:ascii="Arial" w:eastAsia="Times New Roman" w:hAnsi="Arial" w:cs="Arial"/>
            <w:sz w:val="24"/>
            <w:szCs w:val="24"/>
            <w:lang w:val="en" w:eastAsia="hr-HR"/>
          </w:rPr>
          <w:t>https://us02web.zoom.us/j/5682748246?pwd=dmdQZmQ0alZvaXh1QUFOVTd6ZDRTZz09</w:t>
        </w:r>
      </w:hyperlink>
      <w:r w:rsidR="00812834">
        <w:rPr>
          <w:rFonts w:ascii="Arial" w:eastAsia="Times New Roman" w:hAnsi="Arial" w:cs="Arial"/>
          <w:color w:val="2F5496" w:themeColor="accent1" w:themeShade="BF"/>
          <w:sz w:val="24"/>
          <w:szCs w:val="24"/>
          <w:lang w:val="en" w:eastAsia="hr-HR"/>
        </w:rPr>
        <w:t xml:space="preserve"> </w:t>
      </w:r>
      <w:r w:rsidR="00203287" w:rsidRPr="00880CB1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662AAA72" w14:textId="6208A020" w:rsidR="00203287" w:rsidRPr="00880CB1" w:rsidRDefault="0020328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0CB1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DD9D094" w14:textId="53FAD453" w:rsidR="00203287" w:rsidRPr="00057D15" w:rsidRDefault="00203287" w:rsidP="00203287">
      <w:pPr>
        <w:pStyle w:val="TableParagraph"/>
        <w:tabs>
          <w:tab w:val="left" w:pos="1352"/>
          <w:tab w:val="left" w:pos="1733"/>
        </w:tabs>
        <w:ind w:right="96"/>
        <w:rPr>
          <w:sz w:val="24"/>
          <w:szCs w:val="24"/>
        </w:rPr>
      </w:pPr>
      <w:r w:rsidRPr="00A17F20">
        <w:rPr>
          <w:rFonts w:eastAsia="Times New Roman"/>
          <w:b/>
          <w:bCs/>
          <w:i/>
          <w:iCs/>
          <w:color w:val="222222"/>
          <w:sz w:val="24"/>
          <w:szCs w:val="24"/>
          <w:lang w:val="en" w:eastAsia="hr-HR"/>
        </w:rPr>
        <w:t xml:space="preserve">a) </w:t>
      </w:r>
      <w:r w:rsidRPr="00A17F20">
        <w:rPr>
          <w:b/>
          <w:bCs/>
          <w:i/>
          <w:iCs/>
          <w:sz w:val="24"/>
          <w:szCs w:val="24"/>
        </w:rPr>
        <w:t>A welcoming word</w:t>
      </w:r>
      <w:r w:rsidR="0071698F">
        <w:rPr>
          <w:sz w:val="24"/>
          <w:szCs w:val="24"/>
        </w:rPr>
        <w:t xml:space="preserve">, </w:t>
      </w:r>
      <w:r w:rsidR="00D26096">
        <w:rPr>
          <w:sz w:val="24"/>
          <w:szCs w:val="24"/>
        </w:rPr>
        <w:t>announcing the activities</w:t>
      </w:r>
      <w:r>
        <w:rPr>
          <w:sz w:val="24"/>
          <w:szCs w:val="24"/>
        </w:rPr>
        <w:t xml:space="preserve">                            5 min</w:t>
      </w:r>
    </w:p>
    <w:p w14:paraId="78236639" w14:textId="7EC6A7C5" w:rsidR="00203287" w:rsidRDefault="0020328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  <w:r w:rsidRPr="00A17F2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b) Presentation of our school</w:t>
      </w:r>
      <w:r w:rsidRPr="00057D15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–</w:t>
      </w:r>
      <w:r w:rsidRPr="00057D15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a </w:t>
      </w:r>
      <w:r w:rsidRPr="00057D15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short film 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        </w:t>
      </w:r>
      <w:r w:rsidR="00D26096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                    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</w:t>
      </w:r>
      <w:r w:rsidRPr="00057D15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4 min</w:t>
      </w:r>
    </w:p>
    <w:p w14:paraId="01159C36" w14:textId="01F08666" w:rsidR="00203287" w:rsidRPr="00F11185" w:rsidRDefault="00203287" w:rsidP="00203287">
      <w:pPr>
        <w:pStyle w:val="HTMLunaprijedoblikovano"/>
        <w:shd w:val="clear" w:color="auto" w:fill="F8F9FA"/>
        <w:spacing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  <w:r w:rsidRPr="00A17F2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 xml:space="preserve">c) </w:t>
      </w:r>
      <w:r w:rsidR="00234084" w:rsidRPr="00A17F2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“</w:t>
      </w:r>
      <w:r w:rsidRPr="00A17F2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World saving by coding</w:t>
      </w:r>
      <w:r w:rsidR="00234084" w:rsidRPr="00A17F2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”</w:t>
      </w:r>
      <w:r w:rsidRPr="00F11185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</w:t>
      </w:r>
      <w:r w:rsidR="00234084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–</w:t>
      </w:r>
      <w:r w:rsidRPr="00F11185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</w:t>
      </w:r>
      <w:r w:rsidR="00234084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online game </w:t>
      </w:r>
      <w:r w:rsidRPr="00F11185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Escape Room  - 20 min</w:t>
      </w:r>
    </w:p>
    <w:p w14:paraId="35166EB4" w14:textId="1DA395EF" w:rsidR="00203287" w:rsidRDefault="0020328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  <w:r w:rsidRPr="00A17F2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d) A mini course of Croatian language</w:t>
      </w:r>
      <w:r w:rsidR="001B7178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–</w:t>
      </w:r>
      <w:r w:rsidRPr="00F11185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international groups of students in </w:t>
      </w:r>
      <w:r w:rsidR="00DF5C69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several 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rooms</w:t>
      </w:r>
      <w:r w:rsidRPr="00F11185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- </w:t>
      </w:r>
      <w:r w:rsidRPr="00F11185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10 min</w:t>
      </w:r>
      <w:r w:rsidR="00DF5C69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(</w:t>
      </w:r>
      <w:proofErr w:type="spellStart"/>
      <w:r w:rsidR="00DF5C69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Dunja’s</w:t>
      </w:r>
      <w:proofErr w:type="spellEnd"/>
      <w:r w:rsidR="00DF5C69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room + Mirjana’s room </w:t>
      </w:r>
      <w:r w:rsidR="000E6909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+ </w:t>
      </w:r>
      <w:proofErr w:type="spellStart"/>
      <w:r w:rsidR="000E6909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Jasenka’s</w:t>
      </w:r>
      <w:proofErr w:type="spellEnd"/>
      <w:r w:rsidR="000E6909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room if necessary)</w:t>
      </w:r>
    </w:p>
    <w:p w14:paraId="27BBC645" w14:textId="1D8B991D" w:rsidR="000E6909" w:rsidRPr="003431AE" w:rsidRDefault="00B11EF5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i/>
          <w:iCs/>
          <w:color w:val="00B050"/>
          <w:u w:val="single"/>
          <w:lang w:eastAsia="hr-HR"/>
        </w:rPr>
      </w:pPr>
      <w:r w:rsidRPr="003431AE">
        <w:rPr>
          <w:rFonts w:ascii="Arial" w:eastAsia="Times New Roman" w:hAnsi="Arial" w:cs="Arial"/>
          <w:i/>
          <w:iCs/>
          <w:color w:val="00B050"/>
          <w:u w:val="single"/>
          <w:lang w:val="en" w:eastAsia="hr-HR"/>
        </w:rPr>
        <w:t>One teacher of each country</w:t>
      </w:r>
      <w:r w:rsidR="00D95886" w:rsidRPr="003431AE">
        <w:rPr>
          <w:rFonts w:ascii="Arial" w:eastAsia="Times New Roman" w:hAnsi="Arial" w:cs="Arial"/>
          <w:i/>
          <w:iCs/>
          <w:color w:val="00B050"/>
          <w:u w:val="single"/>
          <w:lang w:val="en" w:eastAsia="hr-HR"/>
        </w:rPr>
        <w:t xml:space="preserve"> will get the links </w:t>
      </w:r>
      <w:r w:rsidR="00013AD6" w:rsidRPr="003431AE">
        <w:rPr>
          <w:rFonts w:ascii="Arial" w:eastAsia="Times New Roman" w:hAnsi="Arial" w:cs="Arial"/>
          <w:i/>
          <w:iCs/>
          <w:color w:val="00B050"/>
          <w:u w:val="single"/>
          <w:lang w:val="en" w:eastAsia="hr-HR"/>
        </w:rPr>
        <w:t xml:space="preserve">to Zoom meeting rooms </w:t>
      </w:r>
      <w:r w:rsidR="00D95886" w:rsidRPr="003431AE">
        <w:rPr>
          <w:rFonts w:ascii="Arial" w:eastAsia="Times New Roman" w:hAnsi="Arial" w:cs="Arial"/>
          <w:i/>
          <w:iCs/>
          <w:color w:val="00B050"/>
          <w:u w:val="single"/>
          <w:lang w:val="en" w:eastAsia="hr-HR"/>
        </w:rPr>
        <w:t>on the</w:t>
      </w:r>
      <w:r w:rsidRPr="003431AE">
        <w:rPr>
          <w:rFonts w:ascii="Arial" w:eastAsia="Times New Roman" w:hAnsi="Arial" w:cs="Arial"/>
          <w:i/>
          <w:iCs/>
          <w:color w:val="00B050"/>
          <w:u w:val="single"/>
          <w:lang w:val="en" w:eastAsia="hr-HR"/>
        </w:rPr>
        <w:t xml:space="preserve">ir email </w:t>
      </w:r>
      <w:r w:rsidR="00D327F3" w:rsidRPr="003431AE">
        <w:rPr>
          <w:rFonts w:ascii="Arial" w:eastAsia="Times New Roman" w:hAnsi="Arial" w:cs="Arial"/>
          <w:i/>
          <w:iCs/>
          <w:color w:val="00B050"/>
          <w:u w:val="single"/>
          <w:lang w:val="en" w:eastAsia="hr-HR"/>
        </w:rPr>
        <w:t xml:space="preserve">20min </w:t>
      </w:r>
      <w:r w:rsidR="00013AD6" w:rsidRPr="003431AE">
        <w:rPr>
          <w:rFonts w:ascii="Arial" w:eastAsia="Times New Roman" w:hAnsi="Arial" w:cs="Arial"/>
          <w:i/>
          <w:iCs/>
          <w:color w:val="00B050"/>
          <w:u w:val="single"/>
          <w:lang w:val="en" w:eastAsia="hr-HR"/>
        </w:rPr>
        <w:t xml:space="preserve">before the </w:t>
      </w:r>
      <w:r w:rsidR="00D327F3" w:rsidRPr="003431AE">
        <w:rPr>
          <w:rFonts w:ascii="Arial" w:eastAsia="Times New Roman" w:hAnsi="Arial" w:cs="Arial"/>
          <w:i/>
          <w:iCs/>
          <w:color w:val="00B050"/>
          <w:u w:val="single"/>
          <w:lang w:val="en" w:eastAsia="hr-HR"/>
        </w:rPr>
        <w:t>mobility; you can also co</w:t>
      </w:r>
      <w:r w:rsidR="004C47C3" w:rsidRPr="003431AE">
        <w:rPr>
          <w:rFonts w:ascii="Arial" w:eastAsia="Times New Roman" w:hAnsi="Arial" w:cs="Arial"/>
          <w:i/>
          <w:iCs/>
          <w:color w:val="00B050"/>
          <w:u w:val="single"/>
          <w:lang w:val="en" w:eastAsia="hr-HR"/>
        </w:rPr>
        <w:t xml:space="preserve">py-paste the above </w:t>
      </w:r>
      <w:r w:rsidR="003E4BA6" w:rsidRPr="003431AE">
        <w:rPr>
          <w:rFonts w:ascii="Arial" w:eastAsia="Times New Roman" w:hAnsi="Arial" w:cs="Arial"/>
          <w:i/>
          <w:iCs/>
          <w:color w:val="00B050"/>
          <w:u w:val="single"/>
          <w:lang w:val="en" w:eastAsia="hr-HR"/>
        </w:rPr>
        <w:t>pasted links)</w:t>
      </w:r>
    </w:p>
    <w:p w14:paraId="2E7E7E77" w14:textId="7D8D8BA3" w:rsidR="00203287" w:rsidRDefault="0020328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</w:p>
    <w:p w14:paraId="3A32F183" w14:textId="77777777" w:rsidR="004D284E" w:rsidRPr="004825D7" w:rsidRDefault="004D284E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</w:p>
    <w:p w14:paraId="76A16EF7" w14:textId="77777777" w:rsidR="008A6576" w:rsidRDefault="00203287" w:rsidP="008A65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6576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Y 2 - December 2, 2020</w:t>
      </w:r>
      <w:r w:rsidR="008A6576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art - 13.00</w:t>
      </w:r>
      <w:r w:rsidR="008A6576" w:rsidRPr="00880CB1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A2ADEBC" w14:textId="5F9CBD69" w:rsidR="008A6576" w:rsidRDefault="008A6576" w:rsidP="008A65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0CB1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partners join </w:t>
      </w:r>
      <w:proofErr w:type="spellStart"/>
      <w:r w:rsidRPr="00880CB1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nja’s</w:t>
      </w:r>
      <w:proofErr w:type="spellEnd"/>
      <w:r w:rsidRPr="00880CB1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</w:t>
      </w:r>
      <w:r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min prior to the meeting</w:t>
      </w:r>
    </w:p>
    <w:p w14:paraId="1B1B5CA8" w14:textId="5466AEBD" w:rsidR="00D26096" w:rsidRPr="00D26096" w:rsidRDefault="000D52F7" w:rsidP="008A65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i/>
          <w:iCs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) </w:t>
      </w:r>
      <w:r w:rsidR="00273C2B">
        <w:rPr>
          <w:rFonts w:ascii="Arial" w:eastAsia="Times New Roman" w:hAnsi="Arial" w:cs="Arial"/>
          <w:b/>
          <w:i/>
          <w:iCs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noun</w:t>
      </w:r>
      <w:r>
        <w:rPr>
          <w:rFonts w:ascii="Arial" w:eastAsia="Times New Roman" w:hAnsi="Arial" w:cs="Arial"/>
          <w:b/>
          <w:i/>
          <w:iCs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ng the activities                                                          </w:t>
      </w:r>
      <w:r w:rsidRPr="000D52F7">
        <w:rPr>
          <w:rFonts w:ascii="Arial" w:eastAsia="Times New Roman" w:hAnsi="Arial" w:cs="Arial"/>
          <w:bCs/>
          <w:i/>
          <w:iCs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 min</w:t>
      </w:r>
    </w:p>
    <w:p w14:paraId="6971E61D" w14:textId="5CFD153B" w:rsidR="00203287" w:rsidRPr="004825D7" w:rsidRDefault="000D52F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  <w:r w:rsidRPr="00A17F2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b</w:t>
      </w:r>
      <w:r w:rsidR="00203287" w:rsidRPr="00A17F2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) A</w:t>
      </w:r>
      <w:r w:rsidR="004857F9" w:rsidRPr="00A17F2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n online</w:t>
      </w:r>
      <w:r w:rsidR="00203287" w:rsidRPr="00A17F2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 xml:space="preserve"> game in </w:t>
      </w:r>
      <w:proofErr w:type="spellStart"/>
      <w:r w:rsidR="00203287" w:rsidRPr="00A17F2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Deck.toys</w:t>
      </w:r>
      <w:proofErr w:type="spellEnd"/>
      <w:r w:rsidR="008B7BFE" w:rsidRPr="00A17F2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 xml:space="preserve"> </w:t>
      </w:r>
      <w:r w:rsidR="004857F9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       </w:t>
      </w:r>
      <w:r w:rsidR="0020328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                               </w:t>
      </w:r>
      <w:r w:rsidR="00203287" w:rsidRPr="004825D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</w:t>
      </w:r>
      <w:r w:rsidR="00E74C2B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       </w:t>
      </w:r>
      <w:r w:rsidR="00203287" w:rsidRPr="004825D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20 min</w:t>
      </w:r>
    </w:p>
    <w:p w14:paraId="572A47BE" w14:textId="1963EDE0" w:rsidR="00C25438" w:rsidRDefault="00C25438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80CB1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nja’s</w:t>
      </w:r>
      <w:proofErr w:type="spellEnd"/>
      <w:r w:rsidRPr="00880CB1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</w:t>
      </w:r>
      <w:r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Mirjana’s room </w:t>
      </w:r>
    </w:p>
    <w:p w14:paraId="5195DCC5" w14:textId="4BECFACB" w:rsidR="00203287" w:rsidRPr="004825D7" w:rsidRDefault="000D52F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  <w:r w:rsidRPr="00A17F2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c</w:t>
      </w:r>
      <w:r w:rsidR="00203287" w:rsidRPr="00A17F2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 xml:space="preserve">) A virtual tour through Osijek  </w:t>
      </w:r>
      <w:r w:rsidR="0020328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                                         </w:t>
      </w:r>
      <w:r w:rsidR="00E74C2B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          </w:t>
      </w:r>
      <w:r w:rsidR="00203287" w:rsidRPr="004825D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8 min</w:t>
      </w:r>
    </w:p>
    <w:p w14:paraId="7D436387" w14:textId="7AB40498" w:rsidR="00203287" w:rsidRPr="004825D7" w:rsidRDefault="000D52F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A17F2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d</w:t>
      </w:r>
      <w:r w:rsidR="00203287" w:rsidRPr="00A17F2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 xml:space="preserve">) Jeopardy </w:t>
      </w:r>
      <w:r w:rsidR="004857F9" w:rsidRPr="00A17F2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quiz</w:t>
      </w:r>
      <w:r w:rsidR="004857F9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</w:t>
      </w:r>
      <w:r w:rsidR="00203287" w:rsidRPr="004825D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- questions related to the </w:t>
      </w:r>
      <w:r w:rsidR="0020328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virtual tour</w:t>
      </w:r>
      <w:r w:rsidR="00203287" w:rsidRPr="00F11185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</w:t>
      </w:r>
      <w:r w:rsidR="00D43F0A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      </w:t>
      </w:r>
      <w:r w:rsidR="00E74C2B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       </w:t>
      </w:r>
      <w:r w:rsidR="00203287" w:rsidRPr="004825D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20 min</w:t>
      </w:r>
    </w:p>
    <w:p w14:paraId="1D4E3CD0" w14:textId="40B34CA8" w:rsidR="00203287" w:rsidRDefault="00203287" w:rsidP="002032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 w:eastAsia="hr-HR"/>
        </w:rPr>
      </w:pPr>
    </w:p>
    <w:p w14:paraId="3990A711" w14:textId="7D660F70" w:rsidR="004D284E" w:rsidRDefault="004D284E" w:rsidP="002032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 w:eastAsia="hr-HR"/>
        </w:rPr>
      </w:pPr>
    </w:p>
    <w:p w14:paraId="4F6B3AD7" w14:textId="5FBD2D62" w:rsidR="004D284E" w:rsidRDefault="004D284E" w:rsidP="002032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 w:eastAsia="hr-HR"/>
        </w:rPr>
      </w:pPr>
    </w:p>
    <w:p w14:paraId="7782FC4A" w14:textId="77777777" w:rsidR="004D284E" w:rsidRPr="004825D7" w:rsidRDefault="004D284E" w:rsidP="002032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 w:eastAsia="hr-HR"/>
        </w:rPr>
      </w:pPr>
    </w:p>
    <w:p w14:paraId="38927EA9" w14:textId="234B0FD1" w:rsidR="00273C2B" w:rsidRDefault="00273C2B" w:rsidP="00273C2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6576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Y </w:t>
      </w:r>
      <w:r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A6576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December </w:t>
      </w:r>
      <w:r w:rsidR="006C2240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A6576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20</w:t>
      </w:r>
      <w:r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art - 13.00</w:t>
      </w:r>
      <w:r w:rsidRPr="00880CB1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FE2040F" w14:textId="2B7BDF84" w:rsidR="004D284E" w:rsidRDefault="00273C2B" w:rsidP="00273C2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0CB1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partners join </w:t>
      </w:r>
      <w:proofErr w:type="spellStart"/>
      <w:r w:rsidRPr="00880CB1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nja’s</w:t>
      </w:r>
      <w:proofErr w:type="spellEnd"/>
      <w:r w:rsidRPr="00880CB1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</w:t>
      </w:r>
      <w:r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min prior to the meeting</w:t>
      </w:r>
    </w:p>
    <w:p w14:paraId="3798CBDD" w14:textId="77777777" w:rsidR="00273C2B" w:rsidRPr="00D26096" w:rsidRDefault="00273C2B" w:rsidP="00273C2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i/>
          <w:iCs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) Announcing the activities                                                          </w:t>
      </w:r>
      <w:r w:rsidRPr="000D52F7">
        <w:rPr>
          <w:rFonts w:ascii="Arial" w:eastAsia="Times New Roman" w:hAnsi="Arial" w:cs="Arial"/>
          <w:bCs/>
          <w:i/>
          <w:iCs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 min</w:t>
      </w:r>
    </w:p>
    <w:p w14:paraId="79594C28" w14:textId="528AEE5B" w:rsidR="00203287" w:rsidRPr="00D52DD4" w:rsidRDefault="0020328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i/>
          <w:iCs/>
          <w:color w:val="222222"/>
          <w:sz w:val="24"/>
          <w:szCs w:val="24"/>
          <w:lang w:val="en" w:eastAsia="hr-HR"/>
        </w:rPr>
      </w:pPr>
      <w:r w:rsidRPr="00A17F2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 xml:space="preserve">b) Origami triangle - presentation                             </w:t>
      </w:r>
      <w:r w:rsidR="00A17F20" w:rsidRPr="00A17F2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 xml:space="preserve">                  </w:t>
      </w:r>
      <w:r w:rsidRPr="00A17F2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 xml:space="preserve">     </w:t>
      </w:r>
      <w:r w:rsidRPr="00D52DD4">
        <w:rPr>
          <w:rFonts w:ascii="Arial" w:eastAsia="Times New Roman" w:hAnsi="Arial" w:cs="Arial"/>
          <w:i/>
          <w:iCs/>
          <w:color w:val="222222"/>
          <w:sz w:val="24"/>
          <w:szCs w:val="24"/>
          <w:lang w:val="en" w:eastAsia="hr-HR"/>
        </w:rPr>
        <w:t>15 min</w:t>
      </w:r>
    </w:p>
    <w:p w14:paraId="71CB9722" w14:textId="150B5964" w:rsidR="00203287" w:rsidRPr="003431AE" w:rsidRDefault="006C2240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i/>
          <w:iCs/>
          <w:color w:val="222222"/>
          <w:lang w:val="en" w:eastAsia="hr-HR"/>
        </w:rPr>
      </w:pPr>
      <w:bookmarkStart w:id="2" w:name="_Hlk57341950"/>
      <w:r w:rsidRPr="003431AE">
        <w:rPr>
          <w:rFonts w:ascii="Arial" w:eastAsia="Times New Roman" w:hAnsi="Arial" w:cs="Arial"/>
          <w:i/>
          <w:iCs/>
          <w:color w:val="222222"/>
          <w:lang w:val="en" w:eastAsia="hr-HR"/>
        </w:rPr>
        <w:t>(</w:t>
      </w:r>
      <w:r w:rsidR="003431AE" w:rsidRPr="003431AE">
        <w:rPr>
          <w:rFonts w:ascii="Arial" w:eastAsia="Times New Roman" w:hAnsi="Arial" w:cs="Arial"/>
          <w:i/>
          <w:iCs/>
          <w:color w:val="222222"/>
          <w:lang w:val="en" w:eastAsia="hr-HR"/>
        </w:rPr>
        <w:t xml:space="preserve">participants should prepare </w:t>
      </w:r>
      <w:bookmarkEnd w:id="2"/>
      <w:r w:rsidR="003431AE" w:rsidRPr="003431AE">
        <w:rPr>
          <w:rFonts w:ascii="Arial" w:eastAsia="Times New Roman" w:hAnsi="Arial" w:cs="Arial"/>
          <w:i/>
          <w:iCs/>
          <w:color w:val="222222"/>
          <w:lang w:val="en" w:eastAsia="hr-HR"/>
        </w:rPr>
        <w:t>paper A4, scissors)</w:t>
      </w:r>
    </w:p>
    <w:p w14:paraId="2A71F641" w14:textId="7636DB7F" w:rsidR="00203287" w:rsidRDefault="0020328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  <w:r w:rsidRPr="00A17F2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c) Determining the date of Easter -</w:t>
      </w:r>
      <w:r w:rsidRPr="004825D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demonstration of the 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calculation </w:t>
      </w:r>
      <w:r w:rsidRPr="004825D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method 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– partners c</w:t>
      </w:r>
      <w:r w:rsidRPr="004825D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alculate the year assigned to them 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–</w:t>
      </w:r>
      <w:r w:rsidRPr="004825D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results presentation</w:t>
      </w:r>
      <w:r w:rsidRPr="004825D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</w:t>
      </w:r>
      <w:r w:rsidRPr="00D52DD4">
        <w:rPr>
          <w:rFonts w:ascii="Arial" w:eastAsia="Times New Roman" w:hAnsi="Arial" w:cs="Arial"/>
          <w:i/>
          <w:iCs/>
          <w:color w:val="222222"/>
          <w:sz w:val="24"/>
          <w:szCs w:val="24"/>
          <w:lang w:val="en" w:eastAsia="hr-HR"/>
        </w:rPr>
        <w:t>15 min</w:t>
      </w:r>
    </w:p>
    <w:p w14:paraId="318F9458" w14:textId="396429AB" w:rsidR="00706D5B" w:rsidRPr="004825D7" w:rsidRDefault="00706D5B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  <w:r w:rsidRPr="003431AE">
        <w:rPr>
          <w:rFonts w:ascii="Arial" w:eastAsia="Times New Roman" w:hAnsi="Arial" w:cs="Arial"/>
          <w:i/>
          <w:iCs/>
          <w:color w:val="222222"/>
          <w:lang w:val="en" w:eastAsia="hr-HR"/>
        </w:rPr>
        <w:t>(participants should prepare</w:t>
      </w:r>
      <w:r w:rsidR="00EE54A1">
        <w:rPr>
          <w:rFonts w:ascii="Arial" w:eastAsia="Times New Roman" w:hAnsi="Arial" w:cs="Arial"/>
          <w:i/>
          <w:iCs/>
          <w:color w:val="222222"/>
          <w:lang w:val="en" w:eastAsia="hr-HR"/>
        </w:rPr>
        <w:t xml:space="preserve"> a pencil, paper, calculator)</w:t>
      </w:r>
    </w:p>
    <w:p w14:paraId="72F50B3D" w14:textId="4F1604A7" w:rsidR="006C2240" w:rsidRPr="004825D7" w:rsidRDefault="00A17F20" w:rsidP="006C224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  <w:r w:rsidRPr="00A17F2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d</w:t>
      </w:r>
      <w:r w:rsidR="006C2240" w:rsidRPr="00A17F2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) Sweet math balls Eurovision competition</w:t>
      </w:r>
      <w:r w:rsidR="006C2240" w:rsidRPr="004825D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(calculation, practical work, presentation of results, voting</w:t>
      </w:r>
      <w:r w:rsidR="006D0348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, </w:t>
      </w:r>
      <w:r w:rsidR="004459A2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tasting</w:t>
      </w:r>
      <w:r w:rsidR="006C2240" w:rsidRPr="004825D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) </w:t>
      </w:r>
      <w:r w:rsidR="006C2240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                                                    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       </w:t>
      </w:r>
      <w:r w:rsidR="006C2240" w:rsidRPr="00D52DD4">
        <w:rPr>
          <w:rFonts w:ascii="Arial" w:eastAsia="Times New Roman" w:hAnsi="Arial" w:cs="Arial"/>
          <w:i/>
          <w:iCs/>
          <w:color w:val="222222"/>
          <w:sz w:val="24"/>
          <w:szCs w:val="24"/>
          <w:lang w:val="en" w:eastAsia="hr-HR"/>
        </w:rPr>
        <w:t>30 min</w:t>
      </w:r>
    </w:p>
    <w:p w14:paraId="3DBD0F22" w14:textId="1AF33BF6" w:rsidR="006C2240" w:rsidRPr="004825D7" w:rsidRDefault="00EE54A1" w:rsidP="006C224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i/>
          <w:iCs/>
          <w:color w:val="222222"/>
          <w:sz w:val="20"/>
          <w:szCs w:val="20"/>
          <w:lang w:val="en"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>(</w:t>
      </w:r>
      <w:r w:rsidR="001376F3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>P</w:t>
      </w:r>
      <w:r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>articipants should prepare</w:t>
      </w:r>
      <w:r w:rsidR="00795989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>:</w:t>
      </w:r>
      <w:r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 xml:space="preserve"> </w:t>
      </w:r>
      <w:r w:rsidR="00AE00D8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>a pencil, paper (</w:t>
      </w:r>
      <w:r w:rsidR="00795989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 xml:space="preserve">1-2 students for </w:t>
      </w:r>
      <w:r w:rsidR="00AE00D8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>calculation</w:t>
      </w:r>
      <w:r w:rsidR="00795989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 xml:space="preserve">), </w:t>
      </w:r>
      <w:r w:rsidR="007119E6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>the necessary ingredients,</w:t>
      </w:r>
      <w:r w:rsidR="00795989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 xml:space="preserve"> a bowl, </w:t>
      </w:r>
      <w:r w:rsidR="004B1683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 xml:space="preserve">a tablespoon, </w:t>
      </w:r>
      <w:r w:rsidR="00795989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>kitchen scale</w:t>
      </w:r>
      <w:r w:rsidR="004B1683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>, protective gloves</w:t>
      </w:r>
      <w:r w:rsidR="007119E6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 xml:space="preserve"> </w:t>
      </w:r>
      <w:r w:rsidR="00525E77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 xml:space="preserve">(1-2 students for making the </w:t>
      </w:r>
      <w:r w:rsidR="00751A10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 xml:space="preserve">balls), 1-2 students for presenting </w:t>
      </w:r>
      <w:r w:rsidR="00896A73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>the whole work in English. Voting will be done by all teachers</w:t>
      </w:r>
      <w:r w:rsidR="00415882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 xml:space="preserve"> grouped according to the countries in the way: </w:t>
      </w:r>
      <w:r w:rsidR="00F664EA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>each group gives votes</w:t>
      </w:r>
      <w:r w:rsidR="001376F3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 xml:space="preserve"> but not for their</w:t>
      </w:r>
      <w:r w:rsidR="006D0348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 xml:space="preserve"> own</w:t>
      </w:r>
      <w:r w:rsidR="001376F3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 xml:space="preserve"> country.</w:t>
      </w:r>
      <w:r w:rsidR="00A62DA1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 xml:space="preserve"> Finally tasting – </w:t>
      </w:r>
      <w:r w:rsidR="00F039D3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 xml:space="preserve">if you want, </w:t>
      </w:r>
      <w:r w:rsidR="00A62DA1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 xml:space="preserve">you can </w:t>
      </w:r>
      <w:r w:rsidR="00F039D3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 xml:space="preserve">use double mixture and </w:t>
      </w:r>
      <w:r w:rsidR="00A62DA1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 xml:space="preserve">make more balls if you have more </w:t>
      </w:r>
      <w:r w:rsidR="00F039D3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 xml:space="preserve">children </w:t>
      </w:r>
      <w:r w:rsidR="00F039D3" w:rsidRPr="00F039D3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222222"/>
          <w:sz w:val="20"/>
          <w:szCs w:val="20"/>
          <w:lang w:val="en" w:eastAsia="hr-H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039D3">
        <w:rPr>
          <w:rFonts w:ascii="Arial" w:eastAsia="Times New Roman" w:hAnsi="Arial" w:cs="Arial"/>
          <w:color w:val="222222"/>
          <w:sz w:val="20"/>
          <w:szCs w:val="20"/>
          <w:lang w:val="en" w:eastAsia="hr-HR"/>
        </w:rPr>
        <w:t>)</w:t>
      </w:r>
    </w:p>
    <w:p w14:paraId="7100DBAD" w14:textId="77777777" w:rsidR="00203287" w:rsidRPr="00753489" w:rsidRDefault="00203287" w:rsidP="002032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 w:eastAsia="hr-HR"/>
        </w:rPr>
      </w:pPr>
    </w:p>
    <w:p w14:paraId="4464D291" w14:textId="6524D0E1" w:rsidR="00D52DD4" w:rsidRPr="00D52DD4" w:rsidRDefault="00D52DD4" w:rsidP="00D52D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2DD4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Y </w:t>
      </w:r>
      <w:r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52DD4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December </w:t>
      </w:r>
      <w:r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52DD4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2020            start - 13.00  </w:t>
      </w:r>
    </w:p>
    <w:p w14:paraId="6AEEDD04" w14:textId="77777777" w:rsidR="00D52DD4" w:rsidRPr="005E4CF5" w:rsidRDefault="00D52DD4" w:rsidP="005E4CF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4CF5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partners join </w:t>
      </w:r>
      <w:proofErr w:type="spellStart"/>
      <w:r w:rsidRPr="005E4CF5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nja’s</w:t>
      </w:r>
      <w:proofErr w:type="spellEnd"/>
      <w:r w:rsidRPr="005E4CF5">
        <w:rPr>
          <w:rFonts w:ascii="Arial" w:eastAsia="Times New Roman" w:hAnsi="Arial" w:cs="Arial"/>
          <w:b/>
          <w:i/>
          <w:iCs/>
          <w:color w:val="4472C4" w:themeColor="accent1"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 5min prior to the meeting</w:t>
      </w:r>
    </w:p>
    <w:p w14:paraId="68A1C236" w14:textId="77777777" w:rsidR="00D52DD4" w:rsidRPr="005E4CF5" w:rsidRDefault="00D52DD4" w:rsidP="005E4CF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i/>
          <w:iCs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4CF5">
        <w:rPr>
          <w:rFonts w:ascii="Arial" w:eastAsia="Times New Roman" w:hAnsi="Arial" w:cs="Arial"/>
          <w:b/>
          <w:i/>
          <w:iCs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) Announcing the activities                                                          </w:t>
      </w:r>
      <w:r w:rsidRPr="005E4CF5">
        <w:rPr>
          <w:rFonts w:ascii="Arial" w:eastAsia="Times New Roman" w:hAnsi="Arial" w:cs="Arial"/>
          <w:bCs/>
          <w:i/>
          <w:iCs/>
          <w:sz w:val="24"/>
          <w:szCs w:val="24"/>
          <w:lang w:val="en"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 min</w:t>
      </w:r>
    </w:p>
    <w:p w14:paraId="1B0AA0DC" w14:textId="43420571" w:rsidR="00203287" w:rsidRPr="00753FE6" w:rsidRDefault="00203287" w:rsidP="00753FE6">
      <w:pPr>
        <w:pStyle w:val="Odlomakpopisa"/>
        <w:numPr>
          <w:ilvl w:val="0"/>
          <w:numId w:val="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  <w:r w:rsidRPr="005E4CF5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 xml:space="preserve">Films part 1 </w:t>
      </w:r>
      <w:r w:rsidRPr="005E4CF5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- presentation of the worksho</w:t>
      </w:r>
      <w:r w:rsidR="00753FE6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ps</w:t>
      </w:r>
      <w:r w:rsidRPr="005E4CF5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                    </w:t>
      </w:r>
      <w:r w:rsidR="00753FE6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    </w:t>
      </w:r>
      <w:r w:rsidR="00753FE6" w:rsidRPr="00753FE6">
        <w:rPr>
          <w:rFonts w:ascii="Arial" w:eastAsia="Times New Roman" w:hAnsi="Arial" w:cs="Arial"/>
          <w:i/>
          <w:iCs/>
          <w:color w:val="222222"/>
          <w:sz w:val="24"/>
          <w:szCs w:val="24"/>
          <w:lang w:val="en" w:eastAsia="hr-HR"/>
        </w:rPr>
        <w:t>10min</w:t>
      </w:r>
      <w:r w:rsidRPr="00753FE6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                                                                                                   </w:t>
      </w:r>
    </w:p>
    <w:p w14:paraId="01C9CB67" w14:textId="4545ABA6" w:rsidR="00203287" w:rsidRPr="00753FE6" w:rsidRDefault="00753FE6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i/>
          <w:iCs/>
          <w:color w:val="222222"/>
          <w:sz w:val="24"/>
          <w:szCs w:val="24"/>
          <w:lang w:val="en" w:eastAsia="hr-HR"/>
        </w:rPr>
      </w:pPr>
      <w:r w:rsidRPr="00753FE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c</w:t>
      </w:r>
      <w:r w:rsidR="00203287" w:rsidRPr="00753FE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) Kahoot quiz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                             </w:t>
      </w:r>
      <w:r w:rsidR="0020328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                                                 </w:t>
      </w:r>
      <w:r w:rsidR="00203287" w:rsidRPr="00753FE6">
        <w:rPr>
          <w:rFonts w:ascii="Arial" w:eastAsia="Times New Roman" w:hAnsi="Arial" w:cs="Arial"/>
          <w:i/>
          <w:iCs/>
          <w:color w:val="222222"/>
          <w:sz w:val="24"/>
          <w:szCs w:val="24"/>
          <w:lang w:val="en" w:eastAsia="hr-HR"/>
        </w:rPr>
        <w:t>10min</w:t>
      </w:r>
    </w:p>
    <w:p w14:paraId="358CD9BA" w14:textId="00D0133E" w:rsidR="00203287" w:rsidRPr="00992815" w:rsidRDefault="00992815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i/>
          <w:iCs/>
          <w:color w:val="222222"/>
          <w:sz w:val="24"/>
          <w:szCs w:val="24"/>
          <w:lang w:val="en" w:eastAsia="hr-HR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d</w:t>
      </w:r>
      <w:r w:rsidR="00203287" w:rsidRPr="00753FE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) Films part</w:t>
      </w:r>
      <w:r w:rsidR="00203287" w:rsidRPr="00B63FA8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</w:t>
      </w:r>
      <w:r w:rsidR="00203287" w:rsidRPr="00753FE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 xml:space="preserve">2 </w:t>
      </w:r>
      <w:r w:rsidR="0020328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                                                                               </w:t>
      </w:r>
      <w:r w:rsidR="00203287" w:rsidRPr="00992815">
        <w:rPr>
          <w:rFonts w:ascii="Arial" w:eastAsia="Times New Roman" w:hAnsi="Arial" w:cs="Arial"/>
          <w:i/>
          <w:iCs/>
          <w:color w:val="222222"/>
          <w:sz w:val="24"/>
          <w:szCs w:val="24"/>
          <w:lang w:val="en" w:eastAsia="hr-HR"/>
        </w:rPr>
        <w:t>10min</w:t>
      </w:r>
    </w:p>
    <w:p w14:paraId="77898DF6" w14:textId="1D0A3637" w:rsidR="00203287" w:rsidRPr="00B63FA8" w:rsidRDefault="00992815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e</w:t>
      </w:r>
      <w:r w:rsidR="00203287" w:rsidRPr="00992815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) Announcement of games winners and delivering the certificates</w:t>
      </w:r>
      <w:r w:rsidR="0020328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</w:t>
      </w:r>
      <w:r w:rsidR="00203287" w:rsidRPr="00992815">
        <w:rPr>
          <w:rFonts w:ascii="Arial" w:eastAsia="Times New Roman" w:hAnsi="Arial" w:cs="Arial"/>
          <w:i/>
          <w:iCs/>
          <w:color w:val="222222"/>
          <w:sz w:val="24"/>
          <w:szCs w:val="24"/>
          <w:lang w:val="en" w:eastAsia="hr-HR"/>
        </w:rPr>
        <w:t>3 min</w:t>
      </w:r>
    </w:p>
    <w:p w14:paraId="7317FB98" w14:textId="2BE94794" w:rsidR="00203287" w:rsidRPr="00B63FA8" w:rsidRDefault="00992815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  <w:r w:rsidRPr="00992815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f</w:t>
      </w:r>
      <w:r w:rsidR="00203287" w:rsidRPr="00992815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) Evaluation</w:t>
      </w:r>
      <w:r w:rsidR="00203287" w:rsidRPr="00B63FA8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- teachers, students (</w:t>
      </w:r>
      <w:r w:rsidR="003C283E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prepared by Sweden</w:t>
      </w:r>
      <w:r w:rsidR="00203287" w:rsidRPr="00B63FA8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) </w:t>
      </w:r>
      <w:r w:rsidR="0020328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                    </w:t>
      </w:r>
      <w:r w:rsidR="00203287" w:rsidRPr="00992815">
        <w:rPr>
          <w:rFonts w:ascii="Arial" w:eastAsia="Times New Roman" w:hAnsi="Arial" w:cs="Arial"/>
          <w:i/>
          <w:iCs/>
          <w:color w:val="222222"/>
          <w:sz w:val="24"/>
          <w:szCs w:val="24"/>
          <w:lang w:val="en" w:eastAsia="hr-HR"/>
        </w:rPr>
        <w:t>3min</w:t>
      </w:r>
    </w:p>
    <w:p w14:paraId="7A1BDF57" w14:textId="469520D9" w:rsidR="00203287" w:rsidRPr="00B63FA8" w:rsidRDefault="00992815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  <w:r w:rsidRPr="00992815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>g</w:t>
      </w:r>
      <w:r w:rsidR="00203287" w:rsidRPr="00992815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" w:eastAsia="hr-HR"/>
        </w:rPr>
        <w:t xml:space="preserve">) Farewell greeting </w:t>
      </w:r>
      <w:r w:rsidR="00203287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                                                                              </w:t>
      </w:r>
      <w:r w:rsidR="00203287" w:rsidRPr="00992815">
        <w:rPr>
          <w:rFonts w:ascii="Arial" w:eastAsia="Times New Roman" w:hAnsi="Arial" w:cs="Arial"/>
          <w:i/>
          <w:iCs/>
          <w:color w:val="222222"/>
          <w:sz w:val="24"/>
          <w:szCs w:val="24"/>
          <w:lang w:val="en" w:eastAsia="hr-HR"/>
        </w:rPr>
        <w:t>3min</w:t>
      </w:r>
    </w:p>
    <w:p w14:paraId="1A5406D1" w14:textId="6A64D409" w:rsidR="00203287" w:rsidRDefault="002F345F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lastRenderedPageBreak/>
        <w:t xml:space="preserve">A reminder for Swedish team: </w:t>
      </w:r>
      <w:r w:rsidR="006E6D9D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would you send us the link to the evaluation in advance</w:t>
      </w:r>
      <w:r w:rsidR="00661BD2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? </w:t>
      </w:r>
      <w:r w:rsidR="002B4B08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Is it ok until the 1</w:t>
      </w:r>
      <w:r w:rsidR="002B4B08" w:rsidRPr="002B4B08">
        <w:rPr>
          <w:rFonts w:ascii="Arial" w:eastAsia="Times New Roman" w:hAnsi="Arial" w:cs="Arial"/>
          <w:color w:val="222222"/>
          <w:sz w:val="24"/>
          <w:szCs w:val="24"/>
          <w:vertAlign w:val="superscript"/>
          <w:lang w:val="en" w:eastAsia="hr-HR"/>
        </w:rPr>
        <w:t>st</w:t>
      </w:r>
      <w:r w:rsidR="002B4B08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 </w:t>
      </w:r>
      <w:r w:rsidR="00661BD2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December</w:t>
      </w:r>
      <w:r w:rsidR="003F07F6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, so that we send our pupils the links </w:t>
      </w:r>
      <w:r w:rsidR="00C656B2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on Friday morning </w:t>
      </w:r>
      <w:r w:rsidR="003F07F6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and save </w:t>
      </w:r>
      <w:r w:rsidR="00FC7EA3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 xml:space="preserve">some meeting time? Thank you </w:t>
      </w:r>
      <w:r w:rsidR="007F60A3"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  <w:t>a bunch in advance.</w:t>
      </w:r>
    </w:p>
    <w:p w14:paraId="392754B5" w14:textId="77777777" w:rsidR="007F60A3" w:rsidRPr="00B63FA8" w:rsidRDefault="007F60A3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4"/>
          <w:szCs w:val="24"/>
          <w:lang w:val="en" w:eastAsia="hr-HR"/>
        </w:rPr>
      </w:pPr>
    </w:p>
    <w:p w14:paraId="32BA3705" w14:textId="6C1BE207" w:rsidR="00203287" w:rsidRPr="00B63FA8" w:rsidRDefault="0020328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</w:pPr>
      <w:r w:rsidRPr="00B63FA8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Films: </w:t>
      </w:r>
      <w:r w:rsidRPr="00976FD9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>during the workshop you take photos or film the practical work and finally</w:t>
      </w:r>
      <w:r w:rsidRPr="00B63FA8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 make a film </w:t>
      </w:r>
      <w:r w:rsidRPr="00976FD9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which will be </w:t>
      </w:r>
      <w:r w:rsidRPr="00B63FA8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>show</w:t>
      </w:r>
      <w:r w:rsidRPr="00976FD9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n </w:t>
      </w:r>
      <w:r w:rsidRPr="00B63FA8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>to other project partners on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 mobility </w:t>
      </w:r>
      <w:r w:rsidRPr="00B63FA8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>day</w:t>
      </w:r>
    </w:p>
    <w:p w14:paraId="2CDD8D50" w14:textId="77777777" w:rsidR="00203287" w:rsidRDefault="0020328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>Necessary elements for the f</w:t>
      </w:r>
      <w:r w:rsidRPr="00B63FA8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>ilm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>:</w:t>
      </w:r>
    </w:p>
    <w:p w14:paraId="4A830F60" w14:textId="77777777" w:rsidR="00203287" w:rsidRDefault="00203287" w:rsidP="00203287">
      <w:pPr>
        <w:pStyle w:val="Odlomakpopisa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it should last </w:t>
      </w:r>
      <w:r w:rsidRPr="00EE14E7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>up to 3 min</w:t>
      </w:r>
    </w:p>
    <w:p w14:paraId="20F1C37F" w14:textId="77777777" w:rsidR="00203287" w:rsidRDefault="00203287" w:rsidP="00203287">
      <w:pPr>
        <w:pStyle w:val="Odlomakpopisa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it should </w:t>
      </w:r>
      <w:r w:rsidRPr="00EE14E7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>contain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 both</w:t>
      </w:r>
      <w:r w:rsidRPr="00EE14E7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 Erasmus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 and our p</w:t>
      </w:r>
      <w:r w:rsidRPr="00EE14E7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>roject logo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 and </w:t>
      </w:r>
      <w:r w:rsidRPr="00EE14E7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project name </w:t>
      </w:r>
    </w:p>
    <w:p w14:paraId="75E5AF02" w14:textId="77777777" w:rsidR="00203287" w:rsidRDefault="00203287" w:rsidP="00203287">
      <w:pPr>
        <w:pStyle w:val="Odlomakpopisa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you should name </w:t>
      </w:r>
      <w:r w:rsidRPr="00EE14E7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the topic of the workshop, show the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most important parts of the </w:t>
      </w:r>
      <w:r w:rsidRPr="00EE14E7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>process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, show the </w:t>
      </w:r>
      <w:r w:rsidRPr="00EE14E7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results;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include some participants’ </w:t>
      </w:r>
      <w:r w:rsidRPr="00EE14E7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>short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 comments about </w:t>
      </w:r>
      <w:r w:rsidRPr="00EE14E7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>the workshop</w:t>
      </w:r>
    </w:p>
    <w:p w14:paraId="0777D1B2" w14:textId="77777777" w:rsidR="00203287" w:rsidRPr="00F12908" w:rsidRDefault="00203287" w:rsidP="00203287">
      <w:pPr>
        <w:pStyle w:val="Odlomakpopisa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upload the film link on the project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>TwinSpace</w:t>
      </w:r>
      <w:proofErr w:type="spellEnd"/>
    </w:p>
    <w:p w14:paraId="1AB457C8" w14:textId="77777777" w:rsidR="00203287" w:rsidRPr="00B63FA8" w:rsidRDefault="0020328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</w:pPr>
    </w:p>
    <w:p w14:paraId="13985D64" w14:textId="77777777" w:rsidR="00203287" w:rsidRPr="00B63FA8" w:rsidRDefault="0020328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</w:pPr>
      <w:r w:rsidRPr="00B63FA8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>Workshop topics:</w:t>
      </w:r>
    </w:p>
    <w:p w14:paraId="57436E9D" w14:textId="5A0A434E" w:rsidR="00203287" w:rsidRPr="00B63FA8" w:rsidRDefault="0020328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</w:pPr>
      <w:r w:rsidRPr="00B63FA8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>1) Pythagor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>as</w:t>
      </w:r>
      <w:r w:rsidRPr="00B63FA8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 tree</w:t>
      </w:r>
      <w:r w:rsidR="00D455DE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 - Germany</w:t>
      </w:r>
    </w:p>
    <w:p w14:paraId="50F75A18" w14:textId="5282051E" w:rsidR="00203287" w:rsidRPr="00B63FA8" w:rsidRDefault="0020328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</w:pPr>
      <w:r w:rsidRPr="00B63FA8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>2) Spiral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 of square</w:t>
      </w:r>
      <w:r w:rsidRPr="00B63FA8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 root</w:t>
      </w:r>
      <w:r w:rsidR="00D455DE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 - Portugal</w:t>
      </w:r>
    </w:p>
    <w:p w14:paraId="3C483B7D" w14:textId="2429E87E" w:rsidR="00203287" w:rsidRPr="00B63FA8" w:rsidRDefault="0020328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</w:pPr>
      <w:r w:rsidRPr="00B63FA8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>3) Cardioids</w:t>
      </w:r>
      <w:r w:rsidR="00D455DE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 - Sweden</w:t>
      </w:r>
    </w:p>
    <w:p w14:paraId="3A1EEC0C" w14:textId="1E0997C1" w:rsidR="00203287" w:rsidRPr="00B63FA8" w:rsidRDefault="0020328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</w:pPr>
      <w:r w:rsidRPr="00B63FA8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>4) Christmas cards - string art</w:t>
      </w:r>
      <w:r w:rsidR="00D455DE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 - Slovakia</w:t>
      </w:r>
    </w:p>
    <w:p w14:paraId="4F5266B2" w14:textId="37E9FEB8" w:rsidR="00203287" w:rsidRDefault="00203287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</w:pPr>
      <w:r w:rsidRPr="00B63FA8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>5) Fibonacc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>i sequence</w:t>
      </w:r>
      <w:r w:rsidR="00D455DE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 – Poland</w:t>
      </w:r>
    </w:p>
    <w:p w14:paraId="5ACD8532" w14:textId="476BB6D0" w:rsidR="00D455DE" w:rsidRDefault="00D455DE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6) </w:t>
      </w:r>
      <w:r w:rsidR="006904D3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Coordinate systems </w:t>
      </w:r>
      <w:r w:rsidR="00C71BBB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>–</w:t>
      </w:r>
      <w:r w:rsidR="006904D3"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  <w:t xml:space="preserve"> Croatia</w:t>
      </w:r>
    </w:p>
    <w:p w14:paraId="2297BE86" w14:textId="0A512B46" w:rsidR="00C71BBB" w:rsidRDefault="00C71BBB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</w:pPr>
    </w:p>
    <w:p w14:paraId="66F5CA82" w14:textId="7E66D243" w:rsidR="00C71BBB" w:rsidRDefault="00C71BBB" w:rsidP="00203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val="en" w:eastAsia="hr-HR"/>
        </w:rPr>
      </w:pPr>
    </w:p>
    <w:p w14:paraId="02090BBB" w14:textId="76216B87" w:rsidR="00C71BBB" w:rsidRDefault="00C71BBB" w:rsidP="00C71BBB"/>
    <w:p w14:paraId="273A8871" w14:textId="77777777" w:rsidR="00203287" w:rsidRPr="00B63FA8" w:rsidRDefault="00203287" w:rsidP="00203287">
      <w:pPr>
        <w:rPr>
          <w:rFonts w:ascii="Arial" w:hAnsi="Arial" w:cs="Arial"/>
          <w:sz w:val="24"/>
          <w:szCs w:val="24"/>
        </w:rPr>
      </w:pPr>
    </w:p>
    <w:sectPr w:rsidR="00203287" w:rsidRPr="00B63FA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7D7B5" w14:textId="77777777" w:rsidR="0067792C" w:rsidRDefault="0067792C" w:rsidP="00A53AA2">
      <w:pPr>
        <w:spacing w:after="0" w:line="240" w:lineRule="auto"/>
      </w:pPr>
      <w:r>
        <w:separator/>
      </w:r>
    </w:p>
  </w:endnote>
  <w:endnote w:type="continuationSeparator" w:id="0">
    <w:p w14:paraId="383BF7CB" w14:textId="77777777" w:rsidR="0067792C" w:rsidRDefault="0067792C" w:rsidP="00A5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1353C" w14:textId="77777777" w:rsidR="0067792C" w:rsidRDefault="0067792C" w:rsidP="00A53AA2">
      <w:pPr>
        <w:spacing w:after="0" w:line="240" w:lineRule="auto"/>
      </w:pPr>
      <w:r>
        <w:separator/>
      </w:r>
    </w:p>
  </w:footnote>
  <w:footnote w:type="continuationSeparator" w:id="0">
    <w:p w14:paraId="68507132" w14:textId="77777777" w:rsidR="0067792C" w:rsidRDefault="0067792C" w:rsidP="00A5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F9A2A" w14:textId="3FA7B2AC" w:rsidR="00A53AA2" w:rsidRDefault="00A920BC" w:rsidP="00AA49E0">
    <w:pPr>
      <w:pStyle w:val="Zaglavlje"/>
      <w:jc w:val="center"/>
    </w:pPr>
    <w:r>
      <w:rPr>
        <w:noProof/>
      </w:rPr>
      <w:drawing>
        <wp:inline distT="0" distB="0" distL="0" distR="0" wp14:anchorId="4B6F36EB" wp14:editId="2384FB41">
          <wp:extent cx="1680293" cy="479898"/>
          <wp:effectExtent l="0" t="0" r="0" b="0"/>
          <wp:docPr id="3" name="Slika 3" descr="Slika na kojoj se prikazuje crtež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 na kojoj se prikazuje crtež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178" cy="48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5E32">
      <w:rPr>
        <w:noProof/>
      </w:rPr>
      <w:t xml:space="preserve">  </w:t>
    </w:r>
    <w:r w:rsidR="00C15E32">
      <w:rPr>
        <w:noProof/>
      </w:rPr>
      <w:drawing>
        <wp:inline distT="0" distB="0" distL="0" distR="0" wp14:anchorId="2B0D93E0" wp14:editId="31CB2434">
          <wp:extent cx="609600" cy="6096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03BA">
      <w:rPr>
        <w:noProof/>
      </w:rPr>
      <w:t xml:space="preserve">   </w:t>
    </w:r>
    <w:r w:rsidR="00D103BA">
      <w:rPr>
        <w:noProof/>
      </w:rPr>
      <w:drawing>
        <wp:inline distT="0" distB="0" distL="0" distR="0" wp14:anchorId="5B2298FD" wp14:editId="5954002B">
          <wp:extent cx="899160" cy="638798"/>
          <wp:effectExtent l="0" t="0" r="0" b="9525"/>
          <wp:docPr id="5" name="Picture 2">
            <a:extLst xmlns:a="http://schemas.openxmlformats.org/drawingml/2006/main">
              <a:ext uri="{FF2B5EF4-FFF2-40B4-BE49-F238E27FC236}">
                <a16:creationId xmlns:a16="http://schemas.microsoft.com/office/drawing/2014/main" id="{B9FC0E6D-7E6C-43DC-B5A8-F85FB4EF722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>
                    <a:extLst>
                      <a:ext uri="{FF2B5EF4-FFF2-40B4-BE49-F238E27FC236}">
                        <a16:creationId xmlns:a16="http://schemas.microsoft.com/office/drawing/2014/main" id="{B9FC0E6D-7E6C-43DC-B5A8-F85FB4EF722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450" cy="667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D3527"/>
    <w:multiLevelType w:val="hybridMultilevel"/>
    <w:tmpl w:val="2160E9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840A9"/>
    <w:multiLevelType w:val="hybridMultilevel"/>
    <w:tmpl w:val="EDF69C8A"/>
    <w:lvl w:ilvl="0" w:tplc="D84EBE1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F4F12"/>
    <w:multiLevelType w:val="hybridMultilevel"/>
    <w:tmpl w:val="081A1FF6"/>
    <w:lvl w:ilvl="0" w:tplc="041A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0C0023"/>
    <w:multiLevelType w:val="hybridMultilevel"/>
    <w:tmpl w:val="D3AAB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F3796"/>
    <w:multiLevelType w:val="hybridMultilevel"/>
    <w:tmpl w:val="D2CEE268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23"/>
    <w:rsid w:val="00013AD6"/>
    <w:rsid w:val="000321C4"/>
    <w:rsid w:val="00036D61"/>
    <w:rsid w:val="00076E59"/>
    <w:rsid w:val="00096623"/>
    <w:rsid w:val="000D52F7"/>
    <w:rsid w:val="000E6909"/>
    <w:rsid w:val="000F6ED6"/>
    <w:rsid w:val="00133077"/>
    <w:rsid w:val="00133B80"/>
    <w:rsid w:val="001376F3"/>
    <w:rsid w:val="00152207"/>
    <w:rsid w:val="001727D8"/>
    <w:rsid w:val="001B7178"/>
    <w:rsid w:val="002006AD"/>
    <w:rsid w:val="00201229"/>
    <w:rsid w:val="00203287"/>
    <w:rsid w:val="00226439"/>
    <w:rsid w:val="00234084"/>
    <w:rsid w:val="00272041"/>
    <w:rsid w:val="00273C2B"/>
    <w:rsid w:val="002A1ED0"/>
    <w:rsid w:val="002B1F5E"/>
    <w:rsid w:val="002B4B08"/>
    <w:rsid w:val="002F345F"/>
    <w:rsid w:val="00321FDA"/>
    <w:rsid w:val="003431AE"/>
    <w:rsid w:val="00376C66"/>
    <w:rsid w:val="00384AC9"/>
    <w:rsid w:val="00392E39"/>
    <w:rsid w:val="00397C67"/>
    <w:rsid w:val="003C283E"/>
    <w:rsid w:val="003E4BA6"/>
    <w:rsid w:val="003F07F6"/>
    <w:rsid w:val="003F30CE"/>
    <w:rsid w:val="00415882"/>
    <w:rsid w:val="004233B4"/>
    <w:rsid w:val="00423BF7"/>
    <w:rsid w:val="004459A2"/>
    <w:rsid w:val="004752A3"/>
    <w:rsid w:val="004857F9"/>
    <w:rsid w:val="004A516A"/>
    <w:rsid w:val="004B1683"/>
    <w:rsid w:val="004C47C3"/>
    <w:rsid w:val="004D284E"/>
    <w:rsid w:val="00525E77"/>
    <w:rsid w:val="00541638"/>
    <w:rsid w:val="00561BCD"/>
    <w:rsid w:val="005B4C1F"/>
    <w:rsid w:val="005C6611"/>
    <w:rsid w:val="005E4CF5"/>
    <w:rsid w:val="005F082F"/>
    <w:rsid w:val="0064315B"/>
    <w:rsid w:val="00645F5D"/>
    <w:rsid w:val="00661BD2"/>
    <w:rsid w:val="00670879"/>
    <w:rsid w:val="0067792C"/>
    <w:rsid w:val="006904D3"/>
    <w:rsid w:val="006A031B"/>
    <w:rsid w:val="006C2240"/>
    <w:rsid w:val="006D0348"/>
    <w:rsid w:val="006D7864"/>
    <w:rsid w:val="006E6D9D"/>
    <w:rsid w:val="00706D5B"/>
    <w:rsid w:val="007119E6"/>
    <w:rsid w:val="007143A9"/>
    <w:rsid w:val="0071698F"/>
    <w:rsid w:val="0074007D"/>
    <w:rsid w:val="00751A10"/>
    <w:rsid w:val="00753CF7"/>
    <w:rsid w:val="00753FE6"/>
    <w:rsid w:val="00795989"/>
    <w:rsid w:val="007963FC"/>
    <w:rsid w:val="007F5FAE"/>
    <w:rsid w:val="007F60A3"/>
    <w:rsid w:val="00812834"/>
    <w:rsid w:val="00840286"/>
    <w:rsid w:val="00874255"/>
    <w:rsid w:val="00876BA2"/>
    <w:rsid w:val="00880CB1"/>
    <w:rsid w:val="00896A73"/>
    <w:rsid w:val="008A6576"/>
    <w:rsid w:val="008B27E3"/>
    <w:rsid w:val="008B7BFE"/>
    <w:rsid w:val="008E6BF8"/>
    <w:rsid w:val="009026F5"/>
    <w:rsid w:val="00992815"/>
    <w:rsid w:val="009C21C6"/>
    <w:rsid w:val="009E1CD1"/>
    <w:rsid w:val="009F2B45"/>
    <w:rsid w:val="00A10C30"/>
    <w:rsid w:val="00A17F20"/>
    <w:rsid w:val="00A211B3"/>
    <w:rsid w:val="00A53AA2"/>
    <w:rsid w:val="00A54E02"/>
    <w:rsid w:val="00A62DA1"/>
    <w:rsid w:val="00A660B9"/>
    <w:rsid w:val="00A920BC"/>
    <w:rsid w:val="00AA0E86"/>
    <w:rsid w:val="00AA49E0"/>
    <w:rsid w:val="00AA6B72"/>
    <w:rsid w:val="00AE00D8"/>
    <w:rsid w:val="00AE1195"/>
    <w:rsid w:val="00B11EF5"/>
    <w:rsid w:val="00B20450"/>
    <w:rsid w:val="00B50550"/>
    <w:rsid w:val="00B62BE0"/>
    <w:rsid w:val="00B77CEA"/>
    <w:rsid w:val="00BB3BA7"/>
    <w:rsid w:val="00C15E32"/>
    <w:rsid w:val="00C25438"/>
    <w:rsid w:val="00C27BAA"/>
    <w:rsid w:val="00C457BE"/>
    <w:rsid w:val="00C656B2"/>
    <w:rsid w:val="00C71BBB"/>
    <w:rsid w:val="00CB25D9"/>
    <w:rsid w:val="00CC4286"/>
    <w:rsid w:val="00D103BA"/>
    <w:rsid w:val="00D217AB"/>
    <w:rsid w:val="00D26096"/>
    <w:rsid w:val="00D327F3"/>
    <w:rsid w:val="00D42C62"/>
    <w:rsid w:val="00D43F0A"/>
    <w:rsid w:val="00D455DE"/>
    <w:rsid w:val="00D52DD4"/>
    <w:rsid w:val="00D95886"/>
    <w:rsid w:val="00DC3568"/>
    <w:rsid w:val="00DF5C69"/>
    <w:rsid w:val="00E74C2B"/>
    <w:rsid w:val="00E85759"/>
    <w:rsid w:val="00EA5699"/>
    <w:rsid w:val="00EA726D"/>
    <w:rsid w:val="00EE54A1"/>
    <w:rsid w:val="00F039D3"/>
    <w:rsid w:val="00F10FDE"/>
    <w:rsid w:val="00F1327D"/>
    <w:rsid w:val="00F56644"/>
    <w:rsid w:val="00F664EA"/>
    <w:rsid w:val="00F76046"/>
    <w:rsid w:val="00FB0DCA"/>
    <w:rsid w:val="00FC1AE4"/>
    <w:rsid w:val="00FC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CC080"/>
  <w15:chartTrackingRefBased/>
  <w15:docId w15:val="{93024D8D-51E4-4490-B2EA-A284FAEB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D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328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032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2032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203287"/>
    <w:rPr>
      <w:rFonts w:ascii="Consolas" w:hAnsi="Consolas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5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3AA2"/>
  </w:style>
  <w:style w:type="paragraph" w:styleId="Podnoje">
    <w:name w:val="footer"/>
    <w:basedOn w:val="Normal"/>
    <w:link w:val="PodnojeChar"/>
    <w:uiPriority w:val="99"/>
    <w:unhideWhenUsed/>
    <w:rsid w:val="00A5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3AA2"/>
  </w:style>
  <w:style w:type="character" w:styleId="Hiperveza">
    <w:name w:val="Hyperlink"/>
    <w:basedOn w:val="Zadanifontodlomka"/>
    <w:uiPriority w:val="99"/>
    <w:unhideWhenUsed/>
    <w:rsid w:val="00A660B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660B9"/>
    <w:rPr>
      <w:color w:val="605E5C"/>
      <w:shd w:val="clear" w:color="auto" w:fill="E1DFDD"/>
    </w:rPr>
  </w:style>
  <w:style w:type="character" w:customStyle="1" w:styleId="js-real-label">
    <w:name w:val="js-real-label"/>
    <w:basedOn w:val="Zadanifontodlomka"/>
    <w:rsid w:val="00226439"/>
  </w:style>
  <w:style w:type="character" w:styleId="SlijeenaHiperveza">
    <w:name w:val="FollowedHyperlink"/>
    <w:basedOn w:val="Zadanifontodlomka"/>
    <w:uiPriority w:val="99"/>
    <w:semiHidden/>
    <w:unhideWhenUsed/>
    <w:rsid w:val="00076E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682748246?pwd=dmdQZmQ0alZvaXh1QUFOVTd6ZDRTZ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5682748246?pwd=dmdQZmQ0alZvaXh1QUFOVTd6ZDRT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6471454565?pwd=UkFYRm9GNjNEcm1uL2tnMWRBaHdiUT0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7F8F-8FE7-4E5F-B776-580A49E1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Jerković</dc:creator>
  <cp:keywords/>
  <dc:description/>
  <cp:lastModifiedBy>Mirjana Jerković</cp:lastModifiedBy>
  <cp:revision>137</cp:revision>
  <dcterms:created xsi:type="dcterms:W3CDTF">2020-11-27T01:23:00Z</dcterms:created>
  <dcterms:modified xsi:type="dcterms:W3CDTF">2020-11-28T00:02:00Z</dcterms:modified>
</cp:coreProperties>
</file>